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27" w:rsidRDefault="004D3795" w:rsidP="0091321D">
      <w:pPr>
        <w:spacing w:after="60"/>
        <w:jc w:val="center"/>
        <w:rPr>
          <w:rFonts w:ascii="Arial" w:hAnsi="Arial" w:cs="Arial"/>
          <w:bCs/>
          <w:i/>
          <w:iCs/>
          <w:spacing w:val="4"/>
        </w:rPr>
      </w:pPr>
      <w:r w:rsidRPr="006B7192">
        <w:rPr>
          <w:rFonts w:ascii="Arial" w:hAnsi="Arial" w:cs="Arial"/>
          <w:bCs/>
          <w:i/>
          <w:iCs/>
          <w:spacing w:val="4"/>
        </w:rPr>
        <w:t>(Da compilare e inoltrare a mezzo posta elettronica certificata (PEC), in formato PDF/A sottoscritto digitalmente,</w:t>
      </w:r>
      <w:r w:rsidR="00F42FFF">
        <w:rPr>
          <w:rFonts w:ascii="Arial" w:hAnsi="Arial" w:cs="Arial"/>
          <w:bCs/>
          <w:i/>
          <w:iCs/>
          <w:spacing w:val="4"/>
        </w:rPr>
        <w:t xml:space="preserve"> completo dell’informativa per il trattamento dei dati,</w:t>
      </w:r>
      <w:r w:rsidRPr="006B7192">
        <w:rPr>
          <w:rFonts w:ascii="Arial" w:hAnsi="Arial" w:cs="Arial"/>
          <w:bCs/>
          <w:i/>
          <w:iCs/>
          <w:spacing w:val="4"/>
        </w:rPr>
        <w:t xml:space="preserve"> come allegato alla Domanda di iscrizione nell’Elenco degli esperti di cui all’art. 3, comma 5, del D.L. 24 agosto 2021 n. 118, </w:t>
      </w:r>
      <w:proofErr w:type="spellStart"/>
      <w:r w:rsidRPr="006B7192">
        <w:rPr>
          <w:rFonts w:ascii="Arial" w:hAnsi="Arial" w:cs="Arial"/>
          <w:bCs/>
          <w:i/>
          <w:iCs/>
          <w:spacing w:val="4"/>
        </w:rPr>
        <w:t>conv</w:t>
      </w:r>
      <w:proofErr w:type="spellEnd"/>
      <w:r w:rsidRPr="006B7192">
        <w:rPr>
          <w:rFonts w:ascii="Arial" w:hAnsi="Arial" w:cs="Arial"/>
          <w:bCs/>
          <w:i/>
          <w:iCs/>
          <w:spacing w:val="4"/>
        </w:rPr>
        <w:t>. con mod. dalla L. 21 ottobre 2021, n. 147)</w:t>
      </w:r>
    </w:p>
    <w:p w:rsidR="00523227" w:rsidRPr="002A0BF3" w:rsidRDefault="00742C21" w:rsidP="0091321D">
      <w:pPr>
        <w:spacing w:after="60"/>
        <w:jc w:val="center"/>
        <w:rPr>
          <w:rFonts w:ascii="Arial" w:hAnsi="Arial" w:cs="Arial"/>
          <w:b/>
          <w:i/>
          <w:iCs/>
          <w:color w:val="FF0000"/>
          <w:u w:val="single"/>
        </w:rPr>
      </w:pPr>
      <w:r w:rsidRPr="002A0BF3">
        <w:rPr>
          <w:rFonts w:ascii="Arial" w:hAnsi="Arial" w:cs="Arial"/>
          <w:b/>
          <w:i/>
          <w:iCs/>
          <w:color w:val="FF0000"/>
          <w:u w:val="single"/>
        </w:rPr>
        <w:t xml:space="preserve">Il Curriculum Vitae dovrà essere fornito in formato PDF avente come nome il </w:t>
      </w:r>
      <w:r w:rsidR="002A0BF3">
        <w:rPr>
          <w:rFonts w:ascii="Arial" w:hAnsi="Arial" w:cs="Arial"/>
          <w:b/>
          <w:i/>
          <w:iCs/>
          <w:color w:val="FF0000"/>
          <w:u w:val="single"/>
        </w:rPr>
        <w:t>CODICE FISCALE</w:t>
      </w:r>
      <w:r w:rsidRPr="002A0BF3">
        <w:rPr>
          <w:rFonts w:ascii="Arial" w:hAnsi="Arial" w:cs="Arial"/>
          <w:b/>
          <w:i/>
          <w:iCs/>
          <w:color w:val="FF0000"/>
          <w:u w:val="single"/>
        </w:rPr>
        <w:t>.</w:t>
      </w:r>
    </w:p>
    <w:p w:rsidR="00AA106A" w:rsidRPr="00A92953" w:rsidRDefault="00AA106A" w:rsidP="00A54EC6">
      <w:pPr>
        <w:pStyle w:val="Titolo1"/>
      </w:pPr>
      <w:r w:rsidRPr="00A92953">
        <w:t>CURRICULUM VITAE</w:t>
      </w:r>
      <w:r w:rsidR="00865914">
        <w:t xml:space="preserve"> </w:t>
      </w:r>
      <w:r w:rsidR="00A92953" w:rsidRPr="00A92953">
        <w:br/>
      </w:r>
      <w:r w:rsidRPr="00A92953">
        <w:t xml:space="preserve">AUTOCERTIFICAZIONE AI SENSI DEGLI ARTT. 46 E 47 </w:t>
      </w:r>
      <w:r w:rsidR="00F004C3">
        <w:br/>
      </w:r>
      <w:r w:rsidRPr="00A92953">
        <w:t>DEL D.P.R. 28 DICEMBRE 2000, N. 445</w:t>
      </w:r>
    </w:p>
    <w:p w:rsidR="00AA106A" w:rsidRPr="00E939E1" w:rsidRDefault="005B2BE1" w:rsidP="0027282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sottoscritto/a, </w:t>
      </w:r>
      <w:r w:rsidR="00AA106A" w:rsidRPr="00E939E1">
        <w:rPr>
          <w:rFonts w:ascii="Arial" w:hAnsi="Arial" w:cs="Arial"/>
          <w:bCs/>
        </w:rPr>
        <w:t>ai sensi degli artt. 46 e 47 del D.P.R. 28 dicembre 2000 n. 445, consapevole delle sanzioni penali previste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6 del medesimo D.P.R. n. 445/2000, nel caso di rilascio di dichiarazioni mendaci, falsità negli atti o di uso di atti falsi, e consapevole della decadenza dai benefici eventualmente conseguenti al provvedimento emanato sulla base di dichiarazioni non veritiere, prevista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5 del richiamato D.P.R. n. 445/2000</w:t>
      </w:r>
      <w:r>
        <w:rPr>
          <w:rFonts w:ascii="Arial" w:hAnsi="Arial" w:cs="Arial"/>
          <w:bCs/>
        </w:rPr>
        <w:t xml:space="preserve">, dichiara i </w:t>
      </w:r>
      <w:r w:rsidRPr="0027282D">
        <w:rPr>
          <w:rFonts w:ascii="Arial" w:hAnsi="Arial" w:cs="Arial"/>
          <w:bCs/>
        </w:rPr>
        <w:t>seguenti stati, qualità personali e fatti:</w:t>
      </w:r>
    </w:p>
    <w:p w:rsidR="000E5A91" w:rsidRPr="0091321D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DATI </w:t>
      </w:r>
      <w:r w:rsidR="00566C9D" w:rsidRPr="0091321D">
        <w:rPr>
          <w:rFonts w:ascii="Arial" w:hAnsi="Arial" w:cs="Arial"/>
        </w:rPr>
        <w:t>ANAGRAFIC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2C485F" w:rsidRPr="00AA6CEE" w:rsidTr="007F56F0">
        <w:trPr>
          <w:trHeight w:val="559"/>
        </w:trPr>
        <w:tc>
          <w:tcPr>
            <w:tcW w:w="3794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6550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C485F" w:rsidRPr="00AA6CEE" w:rsidTr="007F56F0">
        <w:trPr>
          <w:trHeight w:val="559"/>
        </w:trPr>
        <w:tc>
          <w:tcPr>
            <w:tcW w:w="3794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6550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31C0" w:rsidRPr="00AA6CEE" w:rsidTr="007F56F0">
        <w:trPr>
          <w:trHeight w:val="560"/>
        </w:trPr>
        <w:tc>
          <w:tcPr>
            <w:tcW w:w="3794" w:type="dxa"/>
            <w:vAlign w:val="center"/>
          </w:tcPr>
          <w:p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6550" w:type="dxa"/>
            <w:vAlign w:val="center"/>
          </w:tcPr>
          <w:p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863C7" w:rsidRPr="0091321D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SETTORE DI ESPERIENZA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8A4A00" w:rsidRPr="00AA6CEE" w:rsidTr="007F56F0">
        <w:trPr>
          <w:cantSplit/>
        </w:trPr>
        <w:tc>
          <w:tcPr>
            <w:tcW w:w="3794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uno o più settori economici in cui sono state maturate le principali competenze professionali, nonché ogni altra informazione utile per individuare il proprio campo di attività</w:t>
            </w:r>
          </w:p>
        </w:tc>
        <w:tc>
          <w:tcPr>
            <w:tcW w:w="6550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APPARTENENZA A ORDINI PROFESSIONAL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8A4A00" w:rsidRPr="00AA6CEE" w:rsidTr="007F56F0">
        <w:trPr>
          <w:cantSplit/>
          <w:trHeight w:val="1002"/>
        </w:trPr>
        <w:tc>
          <w:tcPr>
            <w:tcW w:w="3794" w:type="dxa"/>
            <w:vAlign w:val="center"/>
          </w:tcPr>
          <w:p w:rsidR="008A4A00" w:rsidRPr="00AA6CEE" w:rsidRDefault="0027282D" w:rsidP="002A772B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scritto nell’albo tenuto </w:t>
            </w:r>
            <w:r w:rsidRPr="0027282D">
              <w:rPr>
                <w:rFonts w:ascii="Arial" w:hAnsi="Arial" w:cs="Arial"/>
                <w:i/>
                <w:iCs/>
              </w:rPr>
              <w:t>dall’</w:t>
            </w:r>
            <w:r w:rsidRPr="0027282D">
              <w:rPr>
                <w:rFonts w:ascii="Arial" w:hAnsi="Arial" w:cs="Arial"/>
                <w:bCs/>
                <w:i/>
                <w:iCs/>
              </w:rPr>
              <w:t xml:space="preserve">Ordine dei Dottori Commercialisti e degli Esperti Contabili di </w:t>
            </w:r>
            <w:r w:rsidR="002A772B">
              <w:rPr>
                <w:rFonts w:ascii="Arial" w:hAnsi="Arial" w:cs="Arial"/>
                <w:bCs/>
                <w:i/>
                <w:iCs/>
              </w:rPr>
              <w:t>Brescia</w:t>
            </w:r>
            <w:r w:rsidR="00616002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con il numero:</w:t>
            </w:r>
          </w:p>
        </w:tc>
        <w:tc>
          <w:tcPr>
            <w:tcW w:w="6550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CRIZIONE IN ALBI, ELENCHI</w:t>
      </w:r>
      <w:r w:rsidR="00986DA5" w:rsidRPr="0091321D">
        <w:rPr>
          <w:rFonts w:ascii="Arial" w:hAnsi="Arial" w:cs="Arial"/>
        </w:rPr>
        <w:t xml:space="preserve"> E RUOLI </w:t>
      </w:r>
      <w:r w:rsidRPr="0091321D">
        <w:rPr>
          <w:rFonts w:ascii="Arial" w:hAnsi="Arial" w:cs="Arial"/>
        </w:rPr>
        <w:t>TENUTI DA PUBBLICHE AMMINISTRAZION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1299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3603A"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50" w:type="dxa"/>
            <w:vAlign w:val="center"/>
          </w:tcPr>
          <w:p w:rsidR="00B3603A" w:rsidRPr="00AA6CEE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E</w:t>
      </w:r>
      <w:r w:rsidR="003F31C0" w:rsidRPr="0091321D">
        <w:rPr>
          <w:rFonts w:ascii="Arial" w:hAnsi="Arial" w:cs="Arial"/>
        </w:rPr>
        <w:t>S</w:t>
      </w:r>
      <w:r w:rsidRPr="0091321D">
        <w:rPr>
          <w:rFonts w:ascii="Arial" w:hAnsi="Arial" w:cs="Arial"/>
        </w:rPr>
        <w:t>PERIENZE PROFESSIONAL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2211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e esperienze lavorative e professionali maturate, con i relativi estremi, specificando le mansioni e i profili ricoperti, gli ambiti d’intervento, nonché ogni ulteriore informazione utile per la valutazione delle competenze possedute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5B2BE1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TRUZIONE E FORMAZION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724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i titoli di studio conseguiti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986DA5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FORMAZIONE SPECIFICA </w:t>
      </w:r>
      <w:r w:rsidR="00B863C7" w:rsidRPr="0091321D">
        <w:rPr>
          <w:rFonts w:ascii="Arial" w:hAnsi="Arial" w:cs="Arial"/>
        </w:rPr>
        <w:t>DI CUI ALL</w:t>
      </w:r>
      <w:r w:rsidR="004D3795" w:rsidRPr="0091321D">
        <w:rPr>
          <w:rFonts w:ascii="Arial" w:hAnsi="Arial" w:cs="Arial"/>
        </w:rPr>
        <w:t>’</w:t>
      </w:r>
      <w:r w:rsidR="00B863C7" w:rsidRPr="0091321D">
        <w:rPr>
          <w:rFonts w:ascii="Arial" w:hAnsi="Arial" w:cs="Arial"/>
        </w:rPr>
        <w:t>ART. 3, COMMA 4, DEL D.L. N. 118/2021, DECLINAT</w:t>
      </w:r>
      <w:r w:rsidRPr="0091321D">
        <w:rPr>
          <w:rFonts w:ascii="Arial" w:hAnsi="Arial" w:cs="Arial"/>
        </w:rPr>
        <w:t>A</w:t>
      </w:r>
      <w:r w:rsidR="00B863C7" w:rsidRPr="0091321D">
        <w:rPr>
          <w:rFonts w:ascii="Arial" w:hAnsi="Arial" w:cs="Arial"/>
        </w:rPr>
        <w:t xml:space="preserve"> DAL DECRETO DIRIGENZIALE DEL MINISTERO DELLA GIUSTIZIA DEL 28 SETTEMBRE 2021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1717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a specifica formazione sostenuta, secondo le previsioni del Decreto Dirigenziale 28 settembre 2021 del Ministero della Giustizia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</w:t>
      </w:r>
      <w:r w:rsidR="00BB4D0F" w:rsidRPr="0091321D">
        <w:rPr>
          <w:rFonts w:ascii="Arial" w:hAnsi="Arial" w:cs="Arial"/>
        </w:rPr>
        <w:t>E</w:t>
      </w:r>
      <w:r w:rsidRPr="0091321D">
        <w:rPr>
          <w:rFonts w:ascii="Arial" w:hAnsi="Arial" w:cs="Arial"/>
        </w:rPr>
        <w:t xml:space="preserve"> ESPERIENZA FORMATIVA IN MATERIA DI CRISI D</w:t>
      </w:r>
      <w:r w:rsidR="004D3795" w:rsidRPr="0091321D">
        <w:rPr>
          <w:rFonts w:ascii="Arial" w:hAnsi="Arial" w:cs="Arial"/>
        </w:rPr>
        <w:t>’</w:t>
      </w:r>
      <w:r w:rsidRPr="0091321D">
        <w:rPr>
          <w:rFonts w:ascii="Arial" w:hAnsi="Arial" w:cs="Arial"/>
        </w:rPr>
        <w:t>IMPRESA</w:t>
      </w:r>
      <w:r w:rsidR="00BB4D0F" w:rsidRPr="0091321D">
        <w:rPr>
          <w:rFonts w:ascii="Arial" w:hAnsi="Arial" w:cs="Arial"/>
        </w:rPr>
        <w:t xml:space="preserve"> </w:t>
      </w:r>
      <w:r w:rsidRPr="0091321D">
        <w:rPr>
          <w:rFonts w:ascii="Arial" w:hAnsi="Arial" w:cs="Arial"/>
        </w:rPr>
        <w:t>E NELLE TECNICHE DI FACILITAZIONE E MEDIAZION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2283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ulteriori esperienze formative nelle specifiche materie della crisi d’impresa, delle tecniche di facilitazione e mediazione, valutabili all’atto della nomina come titolo di preferenza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PUBBLICAZION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728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I COMPETENZE</w:t>
      </w:r>
    </w:p>
    <w:tbl>
      <w:tblPr>
        <w:tblStyle w:val="Grigliatabella"/>
        <w:tblW w:w="0" w:type="auto"/>
        <w:tblLook w:val="0480"/>
      </w:tblPr>
      <w:tblGrid>
        <w:gridCol w:w="3754"/>
        <w:gridCol w:w="6440"/>
      </w:tblGrid>
      <w:tr w:rsidR="002A0D5F" w:rsidRPr="00AA6CEE" w:rsidTr="007F56F0">
        <w:trPr>
          <w:cantSplit/>
          <w:trHeight w:val="1008"/>
        </w:trPr>
        <w:tc>
          <w:tcPr>
            <w:tcW w:w="3754" w:type="dxa"/>
            <w:vAlign w:val="center"/>
          </w:tcPr>
          <w:p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B842A1"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F004C3" w:rsidRDefault="00F004C3" w:rsidP="00F004C3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COMPETENZE LINGUISTICH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F004C3" w:rsidRPr="00AA6CEE" w:rsidTr="007F56F0">
        <w:trPr>
          <w:cantSplit/>
          <w:trHeight w:val="1644"/>
        </w:trPr>
        <w:tc>
          <w:tcPr>
            <w:tcW w:w="3794" w:type="dxa"/>
            <w:vAlign w:val="center"/>
          </w:tcPr>
          <w:p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cazioni possedute, con i relativi estremi</w:t>
            </w:r>
          </w:p>
        </w:tc>
        <w:tc>
          <w:tcPr>
            <w:tcW w:w="6550" w:type="dxa"/>
            <w:vAlign w:val="center"/>
          </w:tcPr>
          <w:p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552C77" w:rsidRPr="005B2BE1" w:rsidRDefault="00865914" w:rsidP="007F56F0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 w:rsidR="005B2BE1">
        <w:rPr>
          <w:rFonts w:ascii="Arial" w:hAnsi="Arial" w:cs="Arial"/>
        </w:rPr>
        <w:t xml:space="preserve">, inoltre, dichiara </w:t>
      </w:r>
      <w:r w:rsidR="004B4665" w:rsidRPr="005B2BE1">
        <w:rPr>
          <w:rFonts w:ascii="Arial" w:hAnsi="Arial" w:cs="Arial"/>
        </w:rPr>
        <w:t>di aver preso visione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informativa annotata in calce al presente modulo e di acconsentire al trattamento dei dati comunicati per le finalità ivi indicate, anche ai fini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eventuale pubblicazione di cui a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art. 3, comma 9, del D.L. n. 118/2021.</w:t>
      </w:r>
    </w:p>
    <w:p w:rsidR="00272BF3" w:rsidRPr="00E939E1" w:rsidRDefault="00272BF3" w:rsidP="002A0D5F">
      <w:pPr>
        <w:pStyle w:val="Paragrafoelenco"/>
        <w:spacing w:after="180"/>
        <w:ind w:left="360"/>
        <w:contextualSpacing w:val="0"/>
        <w:rPr>
          <w:rFonts w:ascii="Arial" w:hAnsi="Arial" w:cs="Arial"/>
        </w:rPr>
      </w:pPr>
      <w:bookmarkStart w:id="0" w:name="_Hlk87373420"/>
    </w:p>
    <w:p w:rsidR="00DF2505" w:rsidRPr="00E939E1" w:rsidRDefault="00DF2505" w:rsidP="002A0D5F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>Data,</w:t>
      </w:r>
      <w:r w:rsidR="00523227" w:rsidRPr="00E939E1">
        <w:rPr>
          <w:rFonts w:ascii="Arial" w:hAnsi="Arial" w:cs="Arial"/>
        </w:rPr>
        <w:t xml:space="preserve"> </w:t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</w:p>
    <w:p w:rsidR="00DF2505" w:rsidRPr="00E939E1" w:rsidRDefault="00940223" w:rsidP="007200E9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:rsidR="00AA106A" w:rsidRDefault="00E324ED" w:rsidP="007200E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</w:t>
      </w:r>
      <w:r w:rsidR="0091321D">
        <w:rPr>
          <w:rFonts w:ascii="Arial" w:hAnsi="Arial" w:cs="Arial"/>
          <w:bCs/>
          <w:i/>
          <w:iCs/>
        </w:rPr>
        <w:t>re</w:t>
      </w:r>
      <w:r>
        <w:rPr>
          <w:rFonts w:ascii="Arial" w:hAnsi="Arial" w:cs="Arial"/>
          <w:bCs/>
          <w:i/>
          <w:iCs/>
        </w:rPr>
        <w:t xml:space="preserve"> digitalmente</w:t>
      </w:r>
      <w:r w:rsidR="0091321D">
        <w:rPr>
          <w:rFonts w:ascii="Arial" w:hAnsi="Arial" w:cs="Arial"/>
          <w:bCs/>
          <w:i/>
          <w:iCs/>
        </w:rPr>
        <w:t xml:space="preserve"> con nome e cognome</w:t>
      </w:r>
      <w:r w:rsidRPr="00E324ED">
        <w:rPr>
          <w:rFonts w:ascii="Arial" w:hAnsi="Arial" w:cs="Arial"/>
          <w:bCs/>
          <w:i/>
          <w:iCs/>
        </w:rPr>
        <w:t>)</w:t>
      </w: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635459">
      <w:pPr>
        <w:spacing w:after="180"/>
        <w:ind w:left="5387"/>
        <w:jc w:val="both"/>
        <w:rPr>
          <w:rFonts w:ascii="Arial" w:hAnsi="Arial" w:cs="Arial"/>
          <w:bCs/>
          <w:i/>
          <w:iCs/>
        </w:rPr>
      </w:pPr>
    </w:p>
    <w:p w:rsidR="00635459" w:rsidRDefault="00635459" w:rsidP="00635459">
      <w:pPr>
        <w:jc w:val="both"/>
      </w:pPr>
      <w:r w:rsidRPr="00432345">
        <w:t>Autorizzo</w:t>
      </w:r>
      <w:r>
        <w:t xml:space="preserve">, ai sensi del </w:t>
      </w:r>
      <w:r w:rsidRPr="00432345">
        <w:t xml:space="preserve">Regolamento UE n. 2016/679 (GDPR) e </w:t>
      </w:r>
      <w:r>
        <w:t>del</w:t>
      </w:r>
      <w:r w:rsidRPr="00432345">
        <w:t xml:space="preserve"> D.lgs. n. 196/2003 (Codice Privacy) come novellato dal D.lgs. n. </w:t>
      </w:r>
      <w:r>
        <w:t>101/2018, al</w:t>
      </w:r>
      <w:r w:rsidRPr="00432345">
        <w:t xml:space="preserve"> trattamento dei </w:t>
      </w:r>
      <w:r>
        <w:t>dati</w:t>
      </w:r>
      <w:r w:rsidRPr="00432345">
        <w:t xml:space="preserve"> personali </w:t>
      </w:r>
      <w:r>
        <w:t>contenuti</w:t>
      </w:r>
      <w:r w:rsidRPr="00432345">
        <w:t xml:space="preserve"> nel</w:t>
      </w:r>
      <w:r>
        <w:t xml:space="preserve"> mio</w:t>
      </w:r>
      <w:r w:rsidRPr="00432345">
        <w:t xml:space="preserve"> CV</w:t>
      </w:r>
      <w:r>
        <w:t>,</w:t>
      </w:r>
      <w:r w:rsidRPr="00432345">
        <w:t xml:space="preserve"> </w:t>
      </w:r>
      <w:r>
        <w:t>per tutte le finalità connesse alla domanda</w:t>
      </w:r>
      <w:r w:rsidRPr="00FC779B">
        <w:t xml:space="preserve"> di iscrizione all’elenco degli esperti per la composizione negoziata per la soluzione della crisi d’impresa</w:t>
      </w:r>
      <w:r>
        <w:t>.</w:t>
      </w:r>
    </w:p>
    <w:bookmarkEnd w:id="0"/>
    <w:p w:rsidR="00635459" w:rsidRPr="00E324ED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sectPr w:rsidR="00635459" w:rsidRPr="00E324ED" w:rsidSect="0045580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86" w:rsidRDefault="00435F86" w:rsidP="00FF2883">
      <w:pPr>
        <w:spacing w:after="0" w:line="240" w:lineRule="auto"/>
      </w:pPr>
      <w:r>
        <w:separator/>
      </w:r>
    </w:p>
  </w:endnote>
  <w:endnote w:type="continuationSeparator" w:id="0">
    <w:p w:rsidR="00435F86" w:rsidRDefault="00435F86" w:rsidP="00FF2883">
      <w:pPr>
        <w:spacing w:after="0" w:line="240" w:lineRule="auto"/>
      </w:pPr>
      <w:r>
        <w:continuationSeparator/>
      </w:r>
    </w:p>
  </w:endnote>
  <w:endnote w:type="continuationNotice" w:id="1">
    <w:p w:rsidR="00435F86" w:rsidRDefault="00435F8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E1" w:rsidRPr="00E939E1" w:rsidRDefault="00BF2160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="00E939E1"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2A772B">
      <w:rPr>
        <w:rFonts w:ascii="Arial" w:hAnsi="Arial" w:cs="Arial"/>
        <w:noProof/>
        <w:sz w:val="18"/>
        <w:szCs w:val="18"/>
      </w:rPr>
      <w:t>1</w:t>
    </w:r>
    <w:r w:rsidRPr="00E939E1">
      <w:rPr>
        <w:rFonts w:ascii="Arial" w:hAnsi="Arial" w:cs="Arial"/>
        <w:sz w:val="18"/>
        <w:szCs w:val="18"/>
      </w:rPr>
      <w:fldChar w:fldCharType="end"/>
    </w:r>
    <w:r w:rsidR="00E939E1" w:rsidRPr="00E939E1">
      <w:rPr>
        <w:rFonts w:ascii="Arial" w:hAnsi="Arial" w:cs="Arial"/>
        <w:sz w:val="18"/>
        <w:szCs w:val="18"/>
      </w:rPr>
      <w:t>/</w:t>
    </w:r>
    <w:fldSimple w:instr=" NUMPAGES   \* MERGEFORMAT ">
      <w:r w:rsidR="002A772B" w:rsidRPr="002A772B">
        <w:rPr>
          <w:rFonts w:ascii="Arial" w:hAnsi="Arial" w:cs="Arial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86" w:rsidRDefault="00435F86" w:rsidP="00FF2883">
      <w:pPr>
        <w:spacing w:after="0" w:line="240" w:lineRule="auto"/>
      </w:pPr>
      <w:r>
        <w:separator/>
      </w:r>
    </w:p>
  </w:footnote>
  <w:footnote w:type="continuationSeparator" w:id="0">
    <w:p w:rsidR="00435F86" w:rsidRDefault="00435F86" w:rsidP="00FF2883">
      <w:pPr>
        <w:spacing w:after="0" w:line="240" w:lineRule="auto"/>
      </w:pPr>
      <w:r>
        <w:continuationSeparator/>
      </w:r>
    </w:p>
  </w:footnote>
  <w:footnote w:type="continuationNotice" w:id="1">
    <w:p w:rsidR="00435F86" w:rsidRDefault="00435F8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330C3"/>
    <w:multiLevelType w:val="hybridMultilevel"/>
    <w:tmpl w:val="BEE4C0A2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72AA6"/>
    <w:rsid w:val="00007BA6"/>
    <w:rsid w:val="00034544"/>
    <w:rsid w:val="0006378C"/>
    <w:rsid w:val="00064C6A"/>
    <w:rsid w:val="00084DA2"/>
    <w:rsid w:val="0008760F"/>
    <w:rsid w:val="0009256B"/>
    <w:rsid w:val="000973EB"/>
    <w:rsid w:val="000A0A72"/>
    <w:rsid w:val="000B6FF5"/>
    <w:rsid w:val="000C2DC3"/>
    <w:rsid w:val="000C5B50"/>
    <w:rsid w:val="000E3E87"/>
    <w:rsid w:val="000E4D8B"/>
    <w:rsid w:val="000E5A91"/>
    <w:rsid w:val="000F0F95"/>
    <w:rsid w:val="000F106C"/>
    <w:rsid w:val="000F6BF4"/>
    <w:rsid w:val="00111F2C"/>
    <w:rsid w:val="00124336"/>
    <w:rsid w:val="00127C17"/>
    <w:rsid w:val="001616BE"/>
    <w:rsid w:val="001641D4"/>
    <w:rsid w:val="00164E8C"/>
    <w:rsid w:val="001A1297"/>
    <w:rsid w:val="001B3FC2"/>
    <w:rsid w:val="00206D29"/>
    <w:rsid w:val="00222218"/>
    <w:rsid w:val="00242433"/>
    <w:rsid w:val="0027282D"/>
    <w:rsid w:val="00272BF3"/>
    <w:rsid w:val="00280877"/>
    <w:rsid w:val="002A0BF3"/>
    <w:rsid w:val="002A0D5F"/>
    <w:rsid w:val="002A4F59"/>
    <w:rsid w:val="002A772B"/>
    <w:rsid w:val="002C485F"/>
    <w:rsid w:val="002F39AB"/>
    <w:rsid w:val="003139E4"/>
    <w:rsid w:val="00343710"/>
    <w:rsid w:val="00357F7D"/>
    <w:rsid w:val="003738C6"/>
    <w:rsid w:val="003A3F9F"/>
    <w:rsid w:val="003F31C0"/>
    <w:rsid w:val="00403C78"/>
    <w:rsid w:val="00411D51"/>
    <w:rsid w:val="004212FE"/>
    <w:rsid w:val="00425E14"/>
    <w:rsid w:val="00433623"/>
    <w:rsid w:val="00435F86"/>
    <w:rsid w:val="0045580C"/>
    <w:rsid w:val="00462EEC"/>
    <w:rsid w:val="00485356"/>
    <w:rsid w:val="0048696C"/>
    <w:rsid w:val="004A2083"/>
    <w:rsid w:val="004B4665"/>
    <w:rsid w:val="004D3795"/>
    <w:rsid w:val="004D4AC4"/>
    <w:rsid w:val="004E724A"/>
    <w:rsid w:val="004F1A73"/>
    <w:rsid w:val="005223D7"/>
    <w:rsid w:val="00523227"/>
    <w:rsid w:val="005458DE"/>
    <w:rsid w:val="00546535"/>
    <w:rsid w:val="00552C77"/>
    <w:rsid w:val="00566C9D"/>
    <w:rsid w:val="005847D3"/>
    <w:rsid w:val="005A732C"/>
    <w:rsid w:val="005B2BE1"/>
    <w:rsid w:val="005D417C"/>
    <w:rsid w:val="005D7953"/>
    <w:rsid w:val="005F18FB"/>
    <w:rsid w:val="00616002"/>
    <w:rsid w:val="00635459"/>
    <w:rsid w:val="006365B0"/>
    <w:rsid w:val="00650F05"/>
    <w:rsid w:val="00663A9F"/>
    <w:rsid w:val="006B7192"/>
    <w:rsid w:val="006C3DC5"/>
    <w:rsid w:val="006D0A8E"/>
    <w:rsid w:val="006F016D"/>
    <w:rsid w:val="00701552"/>
    <w:rsid w:val="00701594"/>
    <w:rsid w:val="0070413B"/>
    <w:rsid w:val="00706F48"/>
    <w:rsid w:val="00713520"/>
    <w:rsid w:val="007166A3"/>
    <w:rsid w:val="007200E9"/>
    <w:rsid w:val="0072083E"/>
    <w:rsid w:val="00725B8E"/>
    <w:rsid w:val="00726A3E"/>
    <w:rsid w:val="00736CF3"/>
    <w:rsid w:val="00742C21"/>
    <w:rsid w:val="00742DED"/>
    <w:rsid w:val="0074639F"/>
    <w:rsid w:val="007505F7"/>
    <w:rsid w:val="00765A80"/>
    <w:rsid w:val="0078053D"/>
    <w:rsid w:val="00794DF4"/>
    <w:rsid w:val="007A0F34"/>
    <w:rsid w:val="007B551A"/>
    <w:rsid w:val="007B594B"/>
    <w:rsid w:val="007C0D74"/>
    <w:rsid w:val="007D5F7B"/>
    <w:rsid w:val="007D6552"/>
    <w:rsid w:val="007F56F0"/>
    <w:rsid w:val="00805504"/>
    <w:rsid w:val="00823BB9"/>
    <w:rsid w:val="008377A6"/>
    <w:rsid w:val="00864A82"/>
    <w:rsid w:val="00865914"/>
    <w:rsid w:val="0087785D"/>
    <w:rsid w:val="008A4A00"/>
    <w:rsid w:val="008B10BB"/>
    <w:rsid w:val="0091321D"/>
    <w:rsid w:val="00916612"/>
    <w:rsid w:val="00940223"/>
    <w:rsid w:val="00955FE4"/>
    <w:rsid w:val="00965C73"/>
    <w:rsid w:val="00986DA5"/>
    <w:rsid w:val="00994176"/>
    <w:rsid w:val="009B76F0"/>
    <w:rsid w:val="009E113C"/>
    <w:rsid w:val="00A23F3A"/>
    <w:rsid w:val="00A54EC6"/>
    <w:rsid w:val="00A60279"/>
    <w:rsid w:val="00A61480"/>
    <w:rsid w:val="00A622C5"/>
    <w:rsid w:val="00A72AA6"/>
    <w:rsid w:val="00A92953"/>
    <w:rsid w:val="00A95523"/>
    <w:rsid w:val="00AA106A"/>
    <w:rsid w:val="00AA6021"/>
    <w:rsid w:val="00AA6CEE"/>
    <w:rsid w:val="00AB2EDA"/>
    <w:rsid w:val="00AF082B"/>
    <w:rsid w:val="00AF1892"/>
    <w:rsid w:val="00B267E0"/>
    <w:rsid w:val="00B3603A"/>
    <w:rsid w:val="00B640D3"/>
    <w:rsid w:val="00B73175"/>
    <w:rsid w:val="00B842A1"/>
    <w:rsid w:val="00B863C7"/>
    <w:rsid w:val="00B96E9D"/>
    <w:rsid w:val="00BB4D0F"/>
    <w:rsid w:val="00BC7A9D"/>
    <w:rsid w:val="00BD3F46"/>
    <w:rsid w:val="00BE35B6"/>
    <w:rsid w:val="00BE62FA"/>
    <w:rsid w:val="00BF2160"/>
    <w:rsid w:val="00C23D1E"/>
    <w:rsid w:val="00C349C6"/>
    <w:rsid w:val="00C64594"/>
    <w:rsid w:val="00C973EF"/>
    <w:rsid w:val="00CD307A"/>
    <w:rsid w:val="00CE2023"/>
    <w:rsid w:val="00CE36D8"/>
    <w:rsid w:val="00CE4B9E"/>
    <w:rsid w:val="00CE514D"/>
    <w:rsid w:val="00CE5A75"/>
    <w:rsid w:val="00D079A0"/>
    <w:rsid w:val="00D46E42"/>
    <w:rsid w:val="00D60DA1"/>
    <w:rsid w:val="00D71683"/>
    <w:rsid w:val="00D73DC0"/>
    <w:rsid w:val="00D7524F"/>
    <w:rsid w:val="00D86E74"/>
    <w:rsid w:val="00D9579E"/>
    <w:rsid w:val="00DA6181"/>
    <w:rsid w:val="00DB0831"/>
    <w:rsid w:val="00DD64A2"/>
    <w:rsid w:val="00DE32C8"/>
    <w:rsid w:val="00DE69F0"/>
    <w:rsid w:val="00DE745A"/>
    <w:rsid w:val="00DF2505"/>
    <w:rsid w:val="00DF53CA"/>
    <w:rsid w:val="00E03DFB"/>
    <w:rsid w:val="00E324ED"/>
    <w:rsid w:val="00E333DD"/>
    <w:rsid w:val="00E55C66"/>
    <w:rsid w:val="00E76D32"/>
    <w:rsid w:val="00E939E1"/>
    <w:rsid w:val="00EC1464"/>
    <w:rsid w:val="00ED279E"/>
    <w:rsid w:val="00ED4E39"/>
    <w:rsid w:val="00EE4956"/>
    <w:rsid w:val="00F004C3"/>
    <w:rsid w:val="00F32D92"/>
    <w:rsid w:val="00F34C9F"/>
    <w:rsid w:val="00F42FFF"/>
    <w:rsid w:val="00F54574"/>
    <w:rsid w:val="00F66917"/>
    <w:rsid w:val="00F75313"/>
    <w:rsid w:val="00F8784B"/>
    <w:rsid w:val="00FB1752"/>
    <w:rsid w:val="00FB7B35"/>
    <w:rsid w:val="00FC3B07"/>
    <w:rsid w:val="00FF2883"/>
    <w:rsid w:val="00FF6754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E5A75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15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F5B-67E1-4657-898E-518B550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V da allegare alla domanda di iscrizione</vt:lpstr>
    </vt:vector>
  </TitlesOfParts>
  <LinksUpToDate>false</LinksUpToDate>
  <CharactersWithSpaces>376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dpo@rm.camcom.it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cciaaroma@rm.legalmai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creator/>
  <cp:lastModifiedBy/>
  <cp:revision>1</cp:revision>
  <dcterms:created xsi:type="dcterms:W3CDTF">2021-11-23T10:25:00Z</dcterms:created>
  <dcterms:modified xsi:type="dcterms:W3CDTF">2023-01-09T10:14:00Z</dcterms:modified>
</cp:coreProperties>
</file>